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63" w:rsidRDefault="00386463" w:rsidP="0038646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/>
        <w:tblW w:w="103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148"/>
        <w:gridCol w:w="69"/>
        <w:gridCol w:w="1852"/>
        <w:gridCol w:w="2258"/>
        <w:gridCol w:w="1276"/>
      </w:tblGrid>
      <w:tr w:rsidR="00386463" w:rsidRPr="00386463" w:rsidTr="00DA773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800546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0" w:name="_GoBack"/>
            <w:bookmarkEnd w:id="0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D8514A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евірка інформаційної доступності правил поведінки та нормативних документів з профілактики </w:t>
            </w:r>
            <w:proofErr w:type="spellStart"/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інгу</w:t>
            </w:r>
            <w:proofErr w:type="spellEnd"/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цькування)</w:t>
            </w:r>
          </w:p>
        </w:tc>
        <w:tc>
          <w:tcPr>
            <w:tcW w:w="19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46BCC" w:rsidRPr="00386463" w:rsidRDefault="00D8514A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  <w:r w:rsidR="00C46BCC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:rsidR="000B1841" w:rsidRPr="00386463" w:rsidRDefault="00C46BCC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ень</w:t>
            </w:r>
          </w:p>
          <w:p w:rsidR="00A215E3" w:rsidRPr="00386463" w:rsidRDefault="00A215E3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86535C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міністрація навчального заклад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rPr>
          <w:trHeight w:val="384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14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A61" w:rsidRPr="00386463" w:rsidRDefault="00C77A61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ступ на загальношкільних батьківських зборах з профілактики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в учнівському колективі</w:t>
            </w:r>
          </w:p>
        </w:tc>
        <w:tc>
          <w:tcPr>
            <w:tcW w:w="192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A61" w:rsidRPr="00386463" w:rsidRDefault="00A215E3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Грудень,</w:t>
            </w:r>
          </w:p>
          <w:p w:rsidR="00A215E3" w:rsidRPr="00386463" w:rsidRDefault="00A215E3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берез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A61" w:rsidRPr="00386463" w:rsidRDefault="00DA7733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.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86463" w:rsidRPr="00386463" w:rsidTr="00DA7733">
        <w:trPr>
          <w:trHeight w:val="1848"/>
        </w:trPr>
        <w:tc>
          <w:tcPr>
            <w:tcW w:w="7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14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учати громадські організації,     представників служб у справах дітей  та ювенальної превенції до профілактичної роботи з дітьми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Протягом  </w:t>
            </w:r>
          </w:p>
          <w:p w:rsidR="00C77A61" w:rsidRPr="00386463" w:rsidRDefault="00C77A61" w:rsidP="00DA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року</w:t>
            </w:r>
          </w:p>
        </w:tc>
        <w:tc>
          <w:tcPr>
            <w:tcW w:w="22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7733" w:rsidRPr="00386463" w:rsidRDefault="00DA7733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</w:p>
          <w:p w:rsidR="00DA7733" w:rsidRPr="00386463" w:rsidRDefault="00DA7733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Топорів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:rsidR="00C77A61" w:rsidRPr="00386463" w:rsidRDefault="00DA7733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rPr>
          <w:trHeight w:val="375"/>
        </w:trPr>
        <w:tc>
          <w:tcPr>
            <w:tcW w:w="90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а з учителями та іншими працівниками закладу осві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дення навчальних семінарів для вчителів щодо запобігання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та заходів реагування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5E3" w:rsidRPr="00386463" w:rsidRDefault="000B1841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215E3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тягом           </w:t>
            </w:r>
            <w:r w:rsidR="00A215E3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0B1841" w:rsidRPr="00386463" w:rsidRDefault="00A215E3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6535C" w:rsidRPr="00386463" w:rsidRDefault="0086535C" w:rsidP="00A215E3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да Н.Т.,</w:t>
            </w:r>
          </w:p>
          <w:p w:rsidR="000B1841" w:rsidRPr="00386463" w:rsidRDefault="0086535C" w:rsidP="00A215E3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з В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нструктивні наради з питань профілактики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з технічним персоналом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0B1841" w:rsidRPr="00386463" w:rsidRDefault="000B1841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Верес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86535C" w:rsidP="00A215E3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Топорів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</w:p>
          <w:p w:rsidR="0086535C" w:rsidRPr="00386463" w:rsidRDefault="0086535C" w:rsidP="00A215E3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няття з елементами тренінгу для вчителів щодо запобігання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у закладі освіти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A215E3" w:rsidRPr="00386463" w:rsidRDefault="000B1841" w:rsidP="00A2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620A5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тягом </w:t>
            </w:r>
            <w:r w:rsidR="00A215E3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0B1841" w:rsidRPr="00386463" w:rsidRDefault="00A215E3" w:rsidP="00A2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620A5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86535C" w:rsidP="00DA7733">
            <w:pPr>
              <w:spacing w:after="15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r w:rsidR="00541997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В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C46BCC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івбесіди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класними керівниками за результатами діагностики класного колективу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620A5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  <w:r w:rsidR="00C46BCC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C46BCC" w:rsidRPr="00386463" w:rsidRDefault="00C46BCC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лютий</w:t>
            </w:r>
          </w:p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541997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нсультування класних керівників психологом, із проблемних ситуацій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Протягом</w:t>
            </w:r>
          </w:p>
          <w:p w:rsidR="000B1841" w:rsidRPr="00386463" w:rsidRDefault="000B1841" w:rsidP="00A215E3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541997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DA7733">
        <w:tc>
          <w:tcPr>
            <w:tcW w:w="1032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а з учнями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  занять з елементами тренінгу  для старшокласників із розвитку навичок спілкування та мирного вирішення конфліктів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0B1841" w:rsidRPr="00386463" w:rsidRDefault="000B1841" w:rsidP="00A21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Протягом</w:t>
            </w:r>
          </w:p>
          <w:p w:rsidR="000B1841" w:rsidRPr="00386463" w:rsidRDefault="000B1841" w:rsidP="00A215E3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620A5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541997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. В</w:t>
            </w:r>
            <w:r w:rsidR="00A215E3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620A5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дина спілкування  (1-4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и) «Якщо тебе ображають»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0B1841" w:rsidRPr="00386463" w:rsidRDefault="000B1841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620A5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ес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0A5" w:rsidRPr="00386463" w:rsidRDefault="000620A5" w:rsidP="00A215E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ні керівники 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  <w:p w:rsidR="000B1841" w:rsidRPr="00386463" w:rsidRDefault="000B1841" w:rsidP="00A215E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4 класі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rPr>
          <w:trHeight w:val="127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A215E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ь</w:t>
            </w:r>
            <w:r w:rsidR="000620A5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айли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 закладі освіти </w:t>
            </w:r>
          </w:p>
          <w:p w:rsidR="000B1841" w:rsidRPr="00386463" w:rsidRDefault="00A215E3" w:rsidP="00A2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міхайтеся частіше один одному»</w:t>
            </w:r>
          </w:p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620A5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0A5" w:rsidRPr="00386463" w:rsidRDefault="00541997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620A5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-4 класи </w:t>
            </w:r>
          </w:p>
          <w:p w:rsidR="000B1841" w:rsidRPr="00386463" w:rsidRDefault="00541997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 В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A215E3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ь</w:t>
            </w:r>
            <w:r w:rsidR="00541997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A215E3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ужби в закладі освіти  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У дружбі наша сила»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Жовт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20A5" w:rsidRPr="00386463" w:rsidRDefault="000620A5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5-7 класи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</w:t>
            </w:r>
          </w:p>
          <w:p w:rsidR="000B1841" w:rsidRPr="00386463" w:rsidRDefault="000620A5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.,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ь</w:t>
            </w:r>
            <w:r w:rsidR="00541997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олерантності в закладі </w:t>
            </w:r>
            <w:r w:rsidR="00C46BCC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віти 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Будьмо толерантними»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Листопад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C46BCC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.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практичний психолог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класні керівн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ь</w:t>
            </w:r>
            <w:r w:rsidR="00541997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броти  в закладі освіти       «Велика сила доброти»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C46BCC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,</w:t>
            </w:r>
          </w:p>
          <w:p w:rsidR="00C46BCC" w:rsidRPr="00386463" w:rsidRDefault="008564F0" w:rsidP="00D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46BCC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віт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C46BCC" w:rsidP="00D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розд Г.Р., </w:t>
            </w:r>
          </w:p>
          <w:p w:rsidR="00C46BCC" w:rsidRPr="00386463" w:rsidRDefault="00C46BCC" w:rsidP="00D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rPr>
          <w:trHeight w:val="828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C46BCC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ини спілкування  для учнів 8-11класів 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Ні! насильству»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4F0" w:rsidRPr="00386463" w:rsidRDefault="008564F0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ютий,   </w:t>
            </w:r>
          </w:p>
          <w:p w:rsidR="000B1841" w:rsidRPr="00386463" w:rsidRDefault="008564F0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березень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215E3" w:rsidRPr="00386463" w:rsidRDefault="00A215E3" w:rsidP="00A2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8564F0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ні керівники </w:t>
            </w:r>
          </w:p>
          <w:p w:rsidR="000B1841" w:rsidRPr="00386463" w:rsidRDefault="008564F0" w:rsidP="00A21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-11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ласі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rPr>
          <w:trHeight w:val="564"/>
        </w:trPr>
        <w:tc>
          <w:tcPr>
            <w:tcW w:w="7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8564F0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DA7733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кажи разом з нами </w:t>
            </w:r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І!» </w:t>
            </w:r>
            <w:proofErr w:type="spellStart"/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інгу</w:t>
            </w:r>
            <w:proofErr w:type="spellEnd"/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»</w:t>
            </w:r>
          </w:p>
        </w:tc>
        <w:tc>
          <w:tcPr>
            <w:tcW w:w="1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8564F0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Квітень</w:t>
            </w:r>
          </w:p>
        </w:tc>
        <w:tc>
          <w:tcPr>
            <w:tcW w:w="22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8564F0" w:rsidP="00DA7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Дрозд Г.Р., </w:t>
            </w:r>
          </w:p>
          <w:p w:rsidR="008564F0" w:rsidRPr="00386463" w:rsidRDefault="008564F0" w:rsidP="00DA7733">
            <w:pPr>
              <w:spacing w:after="15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-організатор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8564F0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86463" w:rsidRPr="00386463" w:rsidTr="001C6364">
        <w:trPr>
          <w:trHeight w:val="1032"/>
        </w:trPr>
        <w:tc>
          <w:tcPr>
            <w:tcW w:w="7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8564F0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7733" w:rsidRPr="00386463" w:rsidRDefault="00DA7733" w:rsidP="00DA773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няття з елементами тренінгу «Профілактика </w:t>
            </w:r>
            <w:proofErr w:type="spellStart"/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інгу</w:t>
            </w:r>
            <w:proofErr w:type="spellEnd"/>
            <w:r w:rsidR="008564F0"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учнівському середовищі»</w:t>
            </w:r>
          </w:p>
        </w:tc>
        <w:tc>
          <w:tcPr>
            <w:tcW w:w="185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DA7733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8564F0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25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1C6364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8564F0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да Н.Т.,</w:t>
            </w:r>
          </w:p>
          <w:p w:rsidR="008564F0" w:rsidRPr="00386463" w:rsidRDefault="008564F0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ступник з ВР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4F0" w:rsidRPr="00386463" w:rsidRDefault="008564F0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86463" w:rsidRPr="00386463" w:rsidTr="001C6364">
        <w:trPr>
          <w:trHeight w:val="544"/>
        </w:trPr>
        <w:tc>
          <w:tcPr>
            <w:tcW w:w="7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7733" w:rsidRPr="00386463" w:rsidRDefault="00DA7733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7733" w:rsidRPr="00386463" w:rsidRDefault="00DA7733" w:rsidP="00DA7733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Перегляд   відеофільмів із обговоренням щодо </w:t>
            </w:r>
            <w:proofErr w:type="spellStart"/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лінгу</w:t>
            </w:r>
            <w:proofErr w:type="spellEnd"/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та </w:t>
            </w:r>
            <w:proofErr w:type="spellStart"/>
            <w:r w:rsidRPr="00386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ібербулінгу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7733" w:rsidRPr="00386463" w:rsidRDefault="00DA7733" w:rsidP="00DA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Протягом   </w:t>
            </w:r>
          </w:p>
          <w:p w:rsidR="00DA7733" w:rsidRPr="00386463" w:rsidRDefault="00DA7733" w:rsidP="00DA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22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7733" w:rsidRPr="00386463" w:rsidRDefault="001C6364" w:rsidP="00DA7733">
            <w:pPr>
              <w:spacing w:after="15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DA7733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="00DA7733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 В., практичний 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A7733" w:rsidRPr="00386463" w:rsidRDefault="00DA7733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86463" w:rsidRPr="00386463" w:rsidTr="00DA7733">
        <w:tc>
          <w:tcPr>
            <w:tcW w:w="90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left="120"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Робота з батькам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rPr>
          <w:trHeight w:val="105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1C6364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атичні загальношкільні батьківські збори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8564F0" w:rsidRPr="00386463" w:rsidRDefault="000B1841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8564F0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рудень,       </w:t>
            </w:r>
          </w:p>
          <w:p w:rsidR="000B1841" w:rsidRPr="00386463" w:rsidRDefault="008564F0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березень</w:t>
            </w:r>
          </w:p>
          <w:p w:rsidR="000B1841" w:rsidRPr="00386463" w:rsidRDefault="000B1841" w:rsidP="001C63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4F0" w:rsidRPr="00386463" w:rsidRDefault="008564F0" w:rsidP="00DA7733">
            <w:pPr>
              <w:spacing w:after="15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8564F0" w:rsidRPr="00386463" w:rsidRDefault="00541997" w:rsidP="001C6364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.Топорівська</w:t>
            </w:r>
            <w:proofErr w:type="spellEnd"/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8564F0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  <w:p w:rsidR="000B1841" w:rsidRPr="00386463" w:rsidRDefault="008564F0" w:rsidP="001C6364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ректор</w:t>
            </w:r>
          </w:p>
          <w:p w:rsidR="000B1841" w:rsidRPr="00386463" w:rsidRDefault="00541997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rPr>
          <w:trHeight w:val="1845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готовка пам'ятки для батьків про порядок реагування та способи повідомлення про випадки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щодо дітей, заходи захисту та надання допомоги дітям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0B1841" w:rsidRPr="00386463" w:rsidRDefault="000B1841" w:rsidP="00DA7733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Жовт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8564F0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 В.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rPr>
          <w:trHeight w:val="57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C77A61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матичні батьківські збори в класах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Протягом</w:t>
            </w:r>
          </w:p>
          <w:p w:rsidR="000B1841" w:rsidRPr="00386463" w:rsidRDefault="000B1841" w:rsidP="001C6364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6364" w:rsidRPr="00386463" w:rsidRDefault="001C6364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77A6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ні керівники     </w:t>
            </w:r>
          </w:p>
          <w:p w:rsidR="000B1841" w:rsidRPr="00386463" w:rsidRDefault="00C77A61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 1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1 класі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 </w:t>
            </w:r>
          </w:p>
        </w:tc>
      </w:tr>
      <w:tr w:rsidR="00386463" w:rsidRPr="00386463" w:rsidTr="001C6364">
        <w:trPr>
          <w:trHeight w:val="840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консультацій психолога з питань взаємин батьків  із дітьми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Протягом</w:t>
            </w:r>
          </w:p>
          <w:p w:rsidR="000B1841" w:rsidRPr="00386463" w:rsidRDefault="000B1841" w:rsidP="001C6364">
            <w:pPr>
              <w:spacing w:after="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ку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C77A61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, практичний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rPr>
          <w:trHeight w:val="276"/>
        </w:trPr>
        <w:tc>
          <w:tcPr>
            <w:tcW w:w="7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15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ади батькам  «Коли вашу дитину цькують»</w:t>
            </w:r>
          </w:p>
        </w:tc>
        <w:tc>
          <w:tcPr>
            <w:tcW w:w="18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топад</w:t>
            </w:r>
          </w:p>
        </w:tc>
        <w:tc>
          <w:tcPr>
            <w:tcW w:w="225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130A" w:rsidRPr="00386463" w:rsidRDefault="000C130A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C77A61" w:rsidRPr="00386463" w:rsidRDefault="00C77A61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ласні керівники </w:t>
            </w:r>
          </w:p>
          <w:p w:rsidR="00C77A61" w:rsidRPr="00386463" w:rsidRDefault="00C77A61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-11 класів</w:t>
            </w:r>
          </w:p>
          <w:p w:rsidR="000C130A" w:rsidRPr="00386463" w:rsidRDefault="000C130A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C130A" w:rsidRPr="00386463" w:rsidRDefault="000C130A" w:rsidP="001C6364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7A61" w:rsidRPr="00386463" w:rsidRDefault="00C77A6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386463" w:rsidRPr="00386463" w:rsidTr="00DA7733">
        <w:tc>
          <w:tcPr>
            <w:tcW w:w="90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left="120"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оніторинг освітнього середовища закладу осві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1C6364" w:rsidP="001C636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оцінк</w:t>
            </w:r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 закладу освіти за показниками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езпеки, комфортності, </w:t>
            </w:r>
            <w:proofErr w:type="spellStart"/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клюзивності</w:t>
            </w:r>
            <w:proofErr w:type="spellEnd"/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  <w:p w:rsidR="000B1841" w:rsidRPr="00386463" w:rsidRDefault="000B1841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Трав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DA7733" w:rsidP="00DA7733">
            <w:pPr>
              <w:spacing w:after="15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дміністрація закладу освіти, </w:t>
            </w:r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асники освітнього процес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1C6364" w:rsidP="001C6364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нкетування учнів 5-11-го класів про випадки </w:t>
            </w:r>
            <w:proofErr w:type="spellStart"/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цькування) у школі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733" w:rsidRPr="00386463" w:rsidRDefault="00DA7733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день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  </w:t>
            </w:r>
          </w:p>
          <w:p w:rsidR="000B1841" w:rsidRPr="00386463" w:rsidRDefault="00DA7733" w:rsidP="00DA773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C6364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в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DE51CF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, </w:t>
            </w:r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ктичний </w:t>
            </w:r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1C6364" w:rsidP="001C6364">
            <w:pPr>
              <w:spacing w:after="15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ностика стосунків у закладі освіти. Анкетування учнів та вчителів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1C6364" w:rsidP="001C6364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ютий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DE51CF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</w:t>
            </w:r>
            <w:proofErr w:type="spellStart"/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.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ктичний </w:t>
            </w:r>
            <w:r w:rsidR="002F7966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86463" w:rsidRPr="00386463" w:rsidTr="001C6364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42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7733" w:rsidRPr="00386463" w:rsidRDefault="001C6364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ідготовка звіту  про виконання плану заходів із запобігання та протидії </w:t>
            </w:r>
            <w:proofErr w:type="spellStart"/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лінгу</w:t>
            </w:r>
            <w:proofErr w:type="spellEnd"/>
            <w:r w:rsidR="000B1841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(цькування)</w:t>
            </w:r>
          </w:p>
          <w:p w:rsidR="000B1841" w:rsidRPr="00386463" w:rsidRDefault="000B1841" w:rsidP="00DA7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закладі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r w:rsidR="001C6364"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авень,</w:t>
            </w:r>
          </w:p>
          <w:p w:rsidR="000B1841" w:rsidRPr="00386463" w:rsidRDefault="000B1841" w:rsidP="001C6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червень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DE51CF" w:rsidP="00DA773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ворська</w:t>
            </w:r>
            <w:proofErr w:type="spellEnd"/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.В.,            практичний       психолог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1841" w:rsidRPr="00386463" w:rsidRDefault="000B1841" w:rsidP="00DA773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864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</w:tbl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8646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lastRenderedPageBreak/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386463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  <w:r w:rsidRPr="00386463">
        <w:rPr>
          <w:rFonts w:ascii="Times New Roman" w:eastAsia="Times New Roman" w:hAnsi="Times New Roman" w:cs="Times New Roman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lastRenderedPageBreak/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lastRenderedPageBreak/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0B1841" w:rsidRPr="000B1841" w:rsidRDefault="000B1841" w:rsidP="000B1841">
      <w:pPr>
        <w:shd w:val="clear" w:color="auto" w:fill="FFFFFF"/>
        <w:spacing w:after="150" w:line="240" w:lineRule="auto"/>
        <w:ind w:firstLine="315"/>
        <w:jc w:val="both"/>
        <w:rPr>
          <w:rFonts w:ascii="Tahoma" w:eastAsia="Times New Roman" w:hAnsi="Tahoma" w:cs="Tahoma"/>
          <w:color w:val="013300"/>
          <w:sz w:val="21"/>
          <w:szCs w:val="21"/>
          <w:lang w:eastAsia="uk-UA"/>
        </w:rPr>
      </w:pPr>
      <w:r w:rsidRPr="000B1841">
        <w:rPr>
          <w:rFonts w:ascii="Tahoma" w:eastAsia="Times New Roman" w:hAnsi="Tahoma" w:cs="Tahoma"/>
          <w:color w:val="013300"/>
          <w:sz w:val="21"/>
          <w:szCs w:val="21"/>
          <w:lang w:eastAsia="uk-UA"/>
        </w:rPr>
        <w:t> </w:t>
      </w:r>
    </w:p>
    <w:p w:rsidR="00FE3CF7" w:rsidRDefault="00FE3CF7"/>
    <w:sectPr w:rsidR="00FE3C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A6C"/>
    <w:multiLevelType w:val="multilevel"/>
    <w:tmpl w:val="7D52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501A2D"/>
    <w:multiLevelType w:val="multilevel"/>
    <w:tmpl w:val="CD8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41"/>
    <w:rsid w:val="000620A5"/>
    <w:rsid w:val="000B1841"/>
    <w:rsid w:val="000C130A"/>
    <w:rsid w:val="001367FE"/>
    <w:rsid w:val="001C6364"/>
    <w:rsid w:val="002F7966"/>
    <w:rsid w:val="00386463"/>
    <w:rsid w:val="004F5522"/>
    <w:rsid w:val="00541997"/>
    <w:rsid w:val="0073486F"/>
    <w:rsid w:val="00800546"/>
    <w:rsid w:val="008564F0"/>
    <w:rsid w:val="0086535C"/>
    <w:rsid w:val="00A215E3"/>
    <w:rsid w:val="00C46BCC"/>
    <w:rsid w:val="00C77A61"/>
    <w:rsid w:val="00D8514A"/>
    <w:rsid w:val="00DA7733"/>
    <w:rsid w:val="00DE51CF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FB8C0-131D-44E6-8CEC-D2BEC33C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C5EB-F379-46F0-A4E8-17D710F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68</Words>
  <Characters>152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yna Popovych</cp:lastModifiedBy>
  <cp:revision>3</cp:revision>
  <dcterms:created xsi:type="dcterms:W3CDTF">2022-07-25T10:06:00Z</dcterms:created>
  <dcterms:modified xsi:type="dcterms:W3CDTF">2022-07-25T22:09:00Z</dcterms:modified>
</cp:coreProperties>
</file>